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37 vom 20. Januar 2015</w:t>
      </w:r>
    </w:p>
    <w:p>
      <w:r>
        <w:t>VS Kantonsgericht, 2015-01-20, DE</w:t>
      </w:r>
    </w:p>
    <w:p>
      <w:r>
        <w:rPr>
          <w:b/>
        </w:rPr>
        <w:t xml:space="preserve">Quelle: </w:t>
      </w:r>
      <w:r>
        <w:t>https://mcp.opencaselaw.ch/entscheid/vs_gerichte_TCVS_A1_14_237</w:t>
      </w:r>
    </w:p>
    <w:p>
      <w:r>
        <w:t>FR: VS_GERICHTE TCVS A1 14 237 du 20 janvier 2015</w:t>
      </w:r>
    </w:p>
    <w:p>
      <w:r>
        <w:t>IT: VS_GERICHTE TCVS A1 14 237 del 20 gennaio 2015</w:t>
      </w:r>
    </w:p>
    <w:p>
      <w:pPr>
        <w:pStyle w:val="Heading2"/>
      </w:pPr>
      <w:r>
        <w:t>Regeste</w:t>
      </w:r>
    </w:p>
    <w:p>
      <w:r>
        <w:t>A1 14 237 ARRÊT DU 20 JANVIER 2015 Tribunal cantonal du Valais Cour de droit public Composition : Jean-Pierre Zufferey, président ; Thomas Brunner, juge ; Jean-Michel Maillard, suppléant en la cause X_________, recourant, représenté par</w:t>
      </w:r>
    </w:p>
    <w:p>
      <w:pPr>
        <w:pStyle w:val="Heading2"/>
      </w:pPr>
      <w:r>
        <w:t>Volltext</w:t>
      </w:r>
    </w:p>
    <w:p>
      <w:r>
        <w:t>Wallis Kantonsgericht 20.01.2015 TCVS A1 14 237 Valais Tribunal cantonal 20.01.2015 TCVS A1 14 237 Vallese Kantonsgericht 20.01.2015 TCVS A1 14 237</w:t>
      </w:r>
    </w:p>
    <w:p>
      <w:r>
        <w:t>A1 14 237 ARRÊT DU 20 JANVIER 2015 Tribunal cantonal du Valais Cour de droit public Composition : Jean-Pierre Zufferey, président ; Thomas Brunner, juge ; Jean-Michel Maillard, suppléant en la cause X_________, recourant, représenté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